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2858" w14:textId="77777777" w:rsidR="004F5067" w:rsidRDefault="004F5067" w:rsidP="004F5067">
      <w:pPr>
        <w:rPr>
          <w:sz w:val="10"/>
          <w:szCs w:val="10"/>
        </w:rPr>
      </w:pPr>
    </w:p>
    <w:p w14:paraId="0FB9F126" w14:textId="5B361341" w:rsidR="00773128" w:rsidRPr="00773128" w:rsidRDefault="00773128" w:rsidP="00773128">
      <w:pPr>
        <w:spacing w:line="240" w:lineRule="auto"/>
        <w:jc w:val="center"/>
        <w:rPr>
          <w:b/>
          <w:bCs/>
          <w:sz w:val="40"/>
          <w:szCs w:val="40"/>
        </w:rPr>
      </w:pPr>
      <w:r w:rsidRPr="00773128">
        <w:rPr>
          <w:rFonts w:hint="eastAsia"/>
          <w:b/>
          <w:bCs/>
          <w:sz w:val="40"/>
          <w:szCs w:val="40"/>
        </w:rPr>
        <w:t>참 가 신 청 서</w:t>
      </w:r>
    </w:p>
    <w:tbl>
      <w:tblPr>
        <w:tblW w:w="102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48"/>
        <w:gridCol w:w="3998"/>
        <w:gridCol w:w="1284"/>
        <w:gridCol w:w="3428"/>
      </w:tblGrid>
      <w:tr w:rsidR="004F5067" w:rsidRPr="00B30FAC" w14:paraId="11379C82" w14:textId="77777777" w:rsidTr="00E205FF">
        <w:trPr>
          <w:trHeight w:val="223"/>
        </w:trPr>
        <w:tc>
          <w:tcPr>
            <w:tcW w:w="8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0A43E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ind w:leftChars="-8" w:left="-16"/>
              <w:jc w:val="center"/>
              <w:rPr>
                <w:rFonts w:asciiTheme="minorEastAsia" w:eastAsiaTheme="minorEastAsia" w:hAnsiTheme="minorEastAsia" w:hint="default"/>
                <w:b/>
                <w:bCs/>
                <w:color w:val="FFFFFF" w:themeColor="background1"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7"/>
                <w:szCs w:val="17"/>
              </w:rPr>
              <w:t>01</w:t>
            </w:r>
          </w:p>
        </w:tc>
        <w:tc>
          <w:tcPr>
            <w:tcW w:w="9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099A40F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신청/계약자</w:t>
            </w:r>
          </w:p>
        </w:tc>
      </w:tr>
      <w:tr w:rsidR="004F5067" w:rsidRPr="00B30FAC" w14:paraId="69FB2F78" w14:textId="77777777" w:rsidTr="00367574">
        <w:trPr>
          <w:trHeight w:val="223"/>
        </w:trPr>
        <w:tc>
          <w:tcPr>
            <w:tcW w:w="1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BDE87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업 체 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678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>한글 :</w:t>
            </w:r>
            <w:proofErr w:type="gramEnd"/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D40A1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대 표 자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51B7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</w:p>
        </w:tc>
      </w:tr>
      <w:tr w:rsidR="004F5067" w:rsidRPr="00B30FAC" w14:paraId="42F8BAD0" w14:textId="77777777" w:rsidTr="00367574">
        <w:trPr>
          <w:trHeight w:val="223"/>
        </w:trPr>
        <w:tc>
          <w:tcPr>
            <w:tcW w:w="1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8F1DF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BB3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>영문 :</w:t>
            </w:r>
            <w:proofErr w:type="gramEnd"/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61D41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8CF752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</w:p>
        </w:tc>
      </w:tr>
      <w:tr w:rsidR="004F5067" w:rsidRPr="00B30FAC" w14:paraId="24C31E98" w14:textId="77777777" w:rsidTr="00367574">
        <w:trPr>
          <w:trHeight w:val="223"/>
        </w:trPr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2395FA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사업자등록번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E8B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C9BD2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홈페이지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2B4E9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</w:p>
        </w:tc>
      </w:tr>
      <w:tr w:rsidR="004F5067" w:rsidRPr="00B30FAC" w14:paraId="51976A0B" w14:textId="77777777" w:rsidTr="00367574">
        <w:trPr>
          <w:trHeight w:val="223"/>
        </w:trPr>
        <w:tc>
          <w:tcPr>
            <w:tcW w:w="1571" w:type="dxa"/>
            <w:gridSpan w:val="2"/>
            <w:shd w:val="clear" w:color="auto" w:fill="E0E0E0"/>
            <w:vAlign w:val="center"/>
          </w:tcPr>
          <w:p w14:paraId="6C797FCA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주   소</w:t>
            </w:r>
          </w:p>
          <w:p w14:paraId="0C2848AB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(초청장 수령)</w:t>
            </w:r>
          </w:p>
        </w:tc>
        <w:tc>
          <w:tcPr>
            <w:tcW w:w="8710" w:type="dxa"/>
            <w:gridSpan w:val="3"/>
            <w:vAlign w:val="center"/>
          </w:tcPr>
          <w:p w14:paraId="00788B5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>(</w:t>
            </w:r>
            <w:proofErr w:type="gramStart"/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우편번호 </w:t>
            </w:r>
            <w:r w:rsidRPr="00B30FAC"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  <w:t>:</w:t>
            </w:r>
            <w:proofErr w:type="gramEnd"/>
            <w:r w:rsidRPr="00B30FAC"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  <w:t xml:space="preserve">           )</w:t>
            </w:r>
          </w:p>
          <w:p w14:paraId="2B861319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</w:p>
        </w:tc>
      </w:tr>
      <w:tr w:rsidR="004F5067" w:rsidRPr="00B30FAC" w14:paraId="38A4ECCE" w14:textId="77777777" w:rsidTr="00367574">
        <w:trPr>
          <w:trHeight w:val="223"/>
        </w:trPr>
        <w:tc>
          <w:tcPr>
            <w:tcW w:w="1571" w:type="dxa"/>
            <w:gridSpan w:val="2"/>
            <w:vMerge w:val="restart"/>
            <w:shd w:val="clear" w:color="auto" w:fill="E0E0E0"/>
            <w:vAlign w:val="center"/>
          </w:tcPr>
          <w:p w14:paraId="38CC03AC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담당자 정보</w:t>
            </w:r>
          </w:p>
        </w:tc>
        <w:tc>
          <w:tcPr>
            <w:tcW w:w="3998" w:type="dxa"/>
          </w:tcPr>
          <w:p w14:paraId="05B5AD3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성명 :</w:t>
            </w:r>
          </w:p>
        </w:tc>
        <w:tc>
          <w:tcPr>
            <w:tcW w:w="4712" w:type="dxa"/>
            <w:gridSpan w:val="2"/>
            <w:shd w:val="clear" w:color="auto" w:fill="auto"/>
          </w:tcPr>
          <w:p w14:paraId="25C2AE49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proofErr w:type="spellStart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부서∙직위</w:t>
            </w:r>
            <w:proofErr w:type="spellEnd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:</w:t>
            </w:r>
          </w:p>
        </w:tc>
      </w:tr>
      <w:tr w:rsidR="004F5067" w:rsidRPr="00B30FAC" w14:paraId="59B30A80" w14:textId="77777777" w:rsidTr="00367574">
        <w:trPr>
          <w:trHeight w:val="214"/>
        </w:trPr>
        <w:tc>
          <w:tcPr>
            <w:tcW w:w="1571" w:type="dxa"/>
            <w:gridSpan w:val="2"/>
            <w:vMerge/>
            <w:shd w:val="clear" w:color="auto" w:fill="E0E0E0"/>
          </w:tcPr>
          <w:p w14:paraId="2A1D5CD9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</w:p>
        </w:tc>
        <w:tc>
          <w:tcPr>
            <w:tcW w:w="3998" w:type="dxa"/>
          </w:tcPr>
          <w:p w14:paraId="437FCBA5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전화번호(직통) :</w:t>
            </w:r>
          </w:p>
        </w:tc>
        <w:tc>
          <w:tcPr>
            <w:tcW w:w="4712" w:type="dxa"/>
            <w:gridSpan w:val="2"/>
            <w:shd w:val="clear" w:color="auto" w:fill="auto"/>
          </w:tcPr>
          <w:p w14:paraId="18B4587A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핸드폰 :</w:t>
            </w:r>
          </w:p>
        </w:tc>
      </w:tr>
      <w:tr w:rsidR="004F5067" w:rsidRPr="00B30FAC" w14:paraId="3363550D" w14:textId="77777777" w:rsidTr="00367574">
        <w:trPr>
          <w:trHeight w:val="223"/>
        </w:trPr>
        <w:tc>
          <w:tcPr>
            <w:tcW w:w="1571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44A6A398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47DEE8EB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팩스 :</w:t>
            </w:r>
          </w:p>
        </w:tc>
        <w:tc>
          <w:tcPr>
            <w:tcW w:w="4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A4C0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이메일 :</w:t>
            </w:r>
          </w:p>
        </w:tc>
      </w:tr>
      <w:tr w:rsidR="004F5067" w:rsidRPr="00B30FAC" w14:paraId="212A3477" w14:textId="77777777" w:rsidTr="00367574">
        <w:trPr>
          <w:trHeight w:val="276"/>
        </w:trPr>
        <w:tc>
          <w:tcPr>
            <w:tcW w:w="1571" w:type="dxa"/>
            <w:gridSpan w:val="2"/>
            <w:vMerge w:val="restart"/>
            <w:shd w:val="clear" w:color="auto" w:fill="E0E0E0"/>
          </w:tcPr>
          <w:p w14:paraId="04C2A985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세금계산서 담당자 정보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3AEE05F8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수령인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>:</w:t>
            </w:r>
            <w:proofErr w:type="gramEnd"/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7CCD7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핸드폰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>:</w:t>
            </w:r>
          </w:p>
        </w:tc>
      </w:tr>
      <w:tr w:rsidR="004F5067" w:rsidRPr="00B30FAC" w14:paraId="54296072" w14:textId="77777777" w:rsidTr="00367574">
        <w:trPr>
          <w:trHeight w:val="301"/>
        </w:trPr>
        <w:tc>
          <w:tcPr>
            <w:tcW w:w="1571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6B2B8355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7F5A465E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전화번호(직통)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47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4A72F8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이메일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>:</w:t>
            </w:r>
            <w:proofErr w:type="gramEnd"/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4F5067" w:rsidRPr="00B30FAC" w14:paraId="5733B4C5" w14:textId="77777777" w:rsidTr="00367574">
        <w:trPr>
          <w:trHeight w:val="223"/>
        </w:trPr>
        <w:tc>
          <w:tcPr>
            <w:tcW w:w="1571" w:type="dxa"/>
            <w:gridSpan w:val="2"/>
            <w:shd w:val="clear" w:color="auto" w:fill="E0E0E0"/>
            <w:vAlign w:val="center"/>
          </w:tcPr>
          <w:p w14:paraId="5265D2C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제품 카테고리</w:t>
            </w:r>
          </w:p>
        </w:tc>
        <w:tc>
          <w:tcPr>
            <w:tcW w:w="8710" w:type="dxa"/>
            <w:gridSpan w:val="3"/>
          </w:tcPr>
          <w:p w14:paraId="20E04AD6" w14:textId="77777777" w:rsidR="00E205FF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□ </w:t>
            </w:r>
            <w:r w:rsidR="00E205FF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전기차 </w:t>
            </w:r>
            <w:r w:rsidR="00E205FF"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□ </w:t>
            </w:r>
            <w:r w:rsidR="00E205FF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배터리저장장치 </w:t>
            </w:r>
            <w:r w:rsidR="00E205FF"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□ </w:t>
            </w:r>
            <w:r w:rsidR="00E205FF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전기차 부품 </w:t>
            </w:r>
            <w:r w:rsidR="00E205FF"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□ </w:t>
            </w:r>
            <w:r w:rsidR="00E205FF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전기차 관련 인프라 </w:t>
            </w:r>
            <w:r w:rsidR="00E205FF"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□ </w:t>
            </w:r>
            <w:r w:rsidR="00E205FF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>원재료/</w:t>
            </w:r>
            <w:proofErr w:type="spellStart"/>
            <w:r w:rsidR="00E205FF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>파워전장</w:t>
            </w:r>
            <w:proofErr w:type="spellEnd"/>
            <w:r w:rsidR="00E205FF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 </w:t>
            </w:r>
          </w:p>
          <w:p w14:paraId="2753DC35" w14:textId="7BB70840" w:rsidR="004F5067" w:rsidRPr="00B30FAC" w:rsidRDefault="00E205FF" w:rsidP="00E205FF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>□</w:t>
            </w:r>
            <w:r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 관련 기술 및 소프트웨어 </w:t>
            </w:r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□ </w:t>
            </w:r>
            <w:r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정부/정책관련 기관 </w:t>
            </w:r>
            <w:r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□ </w:t>
            </w:r>
            <w:r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기타 </w:t>
            </w:r>
            <w:proofErr w:type="gramStart"/>
            <w:r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  <w:t>(</w:t>
            </w:r>
            <w:r w:rsidR="004F5067"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  </w:t>
            </w:r>
            <w:proofErr w:type="gramEnd"/>
            <w:r w:rsidR="004F5067"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          </w:t>
            </w:r>
            <w:r w:rsidR="004F5067" w:rsidRPr="00B30FAC"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  <w:t xml:space="preserve">                    </w:t>
            </w:r>
            <w:r w:rsidR="004F5067" w:rsidRPr="00B30FAC">
              <w:rPr>
                <w:rFonts w:asciiTheme="minorEastAsia" w:eastAsiaTheme="minorEastAsia" w:hAnsiTheme="minorEastAsia"/>
                <w:bCs/>
                <w:sz w:val="17"/>
                <w:szCs w:val="17"/>
              </w:rPr>
              <w:t xml:space="preserve">    )</w:t>
            </w:r>
          </w:p>
        </w:tc>
      </w:tr>
      <w:tr w:rsidR="004F5067" w:rsidRPr="00B30FAC" w14:paraId="13C4D8F0" w14:textId="77777777" w:rsidTr="00367574">
        <w:trPr>
          <w:trHeight w:val="223"/>
        </w:trPr>
        <w:tc>
          <w:tcPr>
            <w:tcW w:w="1571" w:type="dxa"/>
            <w:gridSpan w:val="2"/>
            <w:shd w:val="clear" w:color="auto" w:fill="E0E0E0"/>
            <w:vAlign w:val="center"/>
          </w:tcPr>
          <w:p w14:paraId="75AAC96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세부품목</w:t>
            </w:r>
          </w:p>
        </w:tc>
        <w:tc>
          <w:tcPr>
            <w:tcW w:w="8710" w:type="dxa"/>
            <w:gridSpan w:val="3"/>
          </w:tcPr>
          <w:p w14:paraId="33FD341C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 w:hint="default"/>
                <w:bCs/>
                <w:sz w:val="17"/>
                <w:szCs w:val="17"/>
              </w:rPr>
            </w:pPr>
          </w:p>
        </w:tc>
      </w:tr>
    </w:tbl>
    <w:p w14:paraId="01C31C99" w14:textId="77777777" w:rsidR="004F5067" w:rsidRPr="00B30FAC" w:rsidRDefault="004F5067" w:rsidP="004F5067">
      <w:pPr>
        <w:pStyle w:val="hs1"/>
        <w:adjustRightInd w:val="0"/>
        <w:snapToGrid w:val="0"/>
        <w:spacing w:line="240" w:lineRule="auto"/>
        <w:rPr>
          <w:rFonts w:asciiTheme="minorEastAsia" w:eastAsiaTheme="minorEastAsia" w:hAnsiTheme="minorEastAsia" w:hint="default"/>
          <w:b/>
          <w:bCs/>
          <w:sz w:val="17"/>
          <w:szCs w:val="17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883"/>
        <w:gridCol w:w="2551"/>
        <w:gridCol w:w="1259"/>
        <w:gridCol w:w="1434"/>
        <w:gridCol w:w="2376"/>
      </w:tblGrid>
      <w:tr w:rsidR="004F5067" w:rsidRPr="00B30FAC" w14:paraId="510A6F80" w14:textId="77777777" w:rsidTr="00E205FF">
        <w:trPr>
          <w:trHeight w:val="231"/>
        </w:trPr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352CCFE8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hint="default"/>
                <w:b/>
                <w:bCs/>
                <w:color w:val="FFFFFF" w:themeColor="background1"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17"/>
                <w:szCs w:val="17"/>
              </w:rPr>
              <w:t>0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9503" w:type="dxa"/>
            <w:gridSpan w:val="5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1330C53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참가신청 /</w:t>
            </w:r>
            <w:proofErr w:type="gramEnd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 계약 내역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 xml:space="preserve">                                                                             </w:t>
            </w:r>
          </w:p>
        </w:tc>
      </w:tr>
      <w:tr w:rsidR="00773128" w:rsidRPr="00B30FAC" w14:paraId="7F1FEEAA" w14:textId="77777777" w:rsidTr="00773128">
        <w:trPr>
          <w:trHeight w:val="294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C19B566" w14:textId="7C6BBF5A" w:rsidR="00773128" w:rsidRPr="00B30FAC" w:rsidRDefault="00773128" w:rsidP="00367574">
            <w:pPr>
              <w:pStyle w:val="hs1"/>
              <w:adjustRightInd w:val="0"/>
              <w:snapToGrid w:val="0"/>
              <w:spacing w:line="192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구 분</w:t>
            </w:r>
          </w:p>
        </w:tc>
        <w:tc>
          <w:tcPr>
            <w:tcW w:w="38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150EC95" w14:textId="77777777" w:rsidR="00773128" w:rsidRPr="00B30FAC" w:rsidRDefault="00773128" w:rsidP="00367574">
            <w:pPr>
              <w:pStyle w:val="hs1"/>
              <w:adjustRightInd w:val="0"/>
              <w:snapToGrid w:val="0"/>
              <w:spacing w:line="192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독립부스</w:t>
            </w:r>
          </w:p>
        </w:tc>
        <w:tc>
          <w:tcPr>
            <w:tcW w:w="38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5A87FD" w14:textId="04159A23" w:rsidR="00773128" w:rsidRPr="00B30FAC" w:rsidRDefault="00773128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조립부스</w:t>
            </w:r>
          </w:p>
        </w:tc>
      </w:tr>
      <w:tr w:rsidR="00773128" w:rsidRPr="00B30FAC" w14:paraId="498DF25C" w14:textId="77777777" w:rsidTr="00773128">
        <w:trPr>
          <w:trHeight w:val="29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4EE68" w14:textId="7FECEF1E" w:rsidR="00773128" w:rsidRPr="00B30FAC" w:rsidRDefault="00773128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7"/>
                <w:szCs w:val="17"/>
              </w:rPr>
              <w:t>부스참가비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AD4E9" w14:textId="596DB429" w:rsidR="00773128" w:rsidRPr="00B30FAC" w:rsidRDefault="003A1721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>3,000,000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원</w:t>
            </w:r>
            <w:r w:rsidR="00773128" w:rsidRPr="00B30FAC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 xml:space="preserve"> /부스</w:t>
            </w:r>
            <w:r w:rsidR="00D87A3F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87A3F"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>(</w:t>
            </w:r>
            <w:r w:rsidR="00D87A3F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최소:</w:t>
            </w:r>
            <w:r w:rsidR="00D87A3F"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 xml:space="preserve"> 4</w:t>
            </w:r>
            <w:r w:rsidR="00D87A3F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부스 이상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FC2C" w14:textId="5BBD797C" w:rsidR="00773128" w:rsidRPr="00B30FAC" w:rsidRDefault="003A1721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>3,300,000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원</w:t>
            </w:r>
            <w:r w:rsidR="00773128" w:rsidRPr="00B30FAC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 xml:space="preserve"> /부스</w:t>
            </w:r>
          </w:p>
        </w:tc>
      </w:tr>
      <w:tr w:rsidR="00773128" w:rsidRPr="00B30FAC" w14:paraId="0F82FFAA" w14:textId="77777777" w:rsidTr="00773128">
        <w:trPr>
          <w:trHeight w:val="29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5978D1C" w14:textId="77777777" w:rsidR="00773128" w:rsidRPr="00B30FAC" w:rsidRDefault="00773128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신청규모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>(1</w:t>
            </w: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부스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>:3m*3m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0D5546" w14:textId="77777777" w:rsidR="00773128" w:rsidRPr="00B30FAC" w:rsidRDefault="00773128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(</w:t>
            </w:r>
            <w:r w:rsidRPr="00B30FAC"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 xml:space="preserve">  </w:t>
            </w:r>
            <w:proofErr w:type="gramEnd"/>
            <w:r w:rsidRPr="00B30FAC"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 xml:space="preserve">    )</w:t>
            </w:r>
            <w:r w:rsidRPr="00B30FAC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부스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1FB581" w14:textId="75D93F9C" w:rsidR="00773128" w:rsidRPr="00B30FAC" w:rsidRDefault="00773128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(</w:t>
            </w:r>
            <w:r w:rsidRPr="00B30FAC"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 xml:space="preserve">  </w:t>
            </w:r>
            <w:proofErr w:type="gramEnd"/>
            <w:r w:rsidRPr="00B30FAC"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 xml:space="preserve">    )</w:t>
            </w:r>
            <w:r w:rsidRPr="00B30FAC"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부스</w:t>
            </w:r>
          </w:p>
        </w:tc>
      </w:tr>
      <w:tr w:rsidR="004F5067" w:rsidRPr="00B30FAC" w14:paraId="3F09B9B8" w14:textId="77777777" w:rsidTr="00367574">
        <w:trPr>
          <w:trHeight w:val="294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2F96E284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할인프로그램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7CBFEA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color w:val="000000" w:themeColor="text1"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color w:val="000000" w:themeColor="text1"/>
                <w:sz w:val="17"/>
                <w:szCs w:val="17"/>
              </w:rPr>
              <w:t>할인항목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EDB454E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color w:val="000000" w:themeColor="text1"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color w:val="000000" w:themeColor="text1"/>
                <w:sz w:val="17"/>
                <w:szCs w:val="17"/>
              </w:rPr>
              <w:t>할인율(</w:t>
            </w:r>
            <w:r w:rsidRPr="00B30FAC">
              <w:rPr>
                <w:rFonts w:asciiTheme="minorEastAsia" w:eastAsiaTheme="minorEastAsia" w:hAnsiTheme="minorEastAsia" w:hint="default"/>
                <w:b/>
                <w:color w:val="000000" w:themeColor="text1"/>
                <w:sz w:val="17"/>
                <w:szCs w:val="17"/>
              </w:rPr>
              <w:t>%)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CFE9E40" w14:textId="70904A9E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color w:val="000000" w:themeColor="text1"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color w:val="000000" w:themeColor="text1"/>
                <w:sz w:val="17"/>
                <w:szCs w:val="17"/>
              </w:rPr>
              <w:t>할인액(</w:t>
            </w:r>
            <w:r w:rsidR="003A1721">
              <w:rPr>
                <w:rFonts w:asciiTheme="minorEastAsia" w:eastAsiaTheme="minorEastAsia" w:hAnsiTheme="minorEastAsia"/>
                <w:b/>
                <w:color w:val="000000" w:themeColor="text1"/>
                <w:sz w:val="17"/>
                <w:szCs w:val="17"/>
              </w:rPr>
              <w:t>원</w:t>
            </w:r>
            <w:r w:rsidRPr="00B30FAC">
              <w:rPr>
                <w:rFonts w:asciiTheme="minorEastAsia" w:eastAsiaTheme="minorEastAsia" w:hAnsiTheme="minorEastAsia" w:hint="default"/>
                <w:b/>
                <w:color w:val="000000" w:themeColor="text1"/>
                <w:sz w:val="17"/>
                <w:szCs w:val="17"/>
              </w:rPr>
              <w:t>)</w:t>
            </w:r>
          </w:p>
        </w:tc>
      </w:tr>
      <w:tr w:rsidR="004F5067" w:rsidRPr="00B30FAC" w14:paraId="0DBEEFDE" w14:textId="77777777" w:rsidTr="00367574">
        <w:trPr>
          <w:trHeight w:val="294"/>
        </w:trPr>
        <w:tc>
          <w:tcPr>
            <w:tcW w:w="2694" w:type="dxa"/>
            <w:gridSpan w:val="2"/>
            <w:vMerge/>
            <w:tcBorders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732691B8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143CB" w14:textId="28DDA307" w:rsidR="004F5067" w:rsidRPr="00B30FAC" w:rsidRDefault="00773128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K</w:t>
            </w:r>
            <w:r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 xml:space="preserve">SAE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회원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8297A5" w14:textId="090623FB" w:rsidR="004F5067" w:rsidRPr="00B30FAC" w:rsidRDefault="00773128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>0%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0040B2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-</w:t>
            </w:r>
          </w:p>
        </w:tc>
      </w:tr>
      <w:tr w:rsidR="004F5067" w:rsidRPr="00B30FAC" w14:paraId="59223E16" w14:textId="77777777" w:rsidTr="00367574">
        <w:trPr>
          <w:trHeight w:val="340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7104CD38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소 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 xml:space="preserve"> </w:t>
            </w: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 xml:space="preserve">계 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 xml:space="preserve">(A) 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1D8AD" w14:textId="210291C8" w:rsidR="004F5067" w:rsidRPr="00B30FAC" w:rsidRDefault="003A1721" w:rsidP="003A1721">
            <w:pPr>
              <w:pStyle w:val="hs1"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원</w:t>
            </w:r>
          </w:p>
        </w:tc>
      </w:tr>
      <w:tr w:rsidR="004F5067" w:rsidRPr="00B30FAC" w14:paraId="257F736B" w14:textId="77777777" w:rsidTr="00367574">
        <w:trPr>
          <w:trHeight w:val="340"/>
        </w:trPr>
        <w:tc>
          <w:tcPr>
            <w:tcW w:w="2694" w:type="dxa"/>
            <w:gridSpan w:val="2"/>
            <w:tcBorders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11B4B8A6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부가세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 xml:space="preserve">(B)=(A) </w:t>
            </w:r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X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 xml:space="preserve"> 0.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C65EF" w14:textId="7C2DA393" w:rsidR="004F5067" w:rsidRPr="00B30FAC" w:rsidRDefault="003A1721" w:rsidP="003A1721">
            <w:pPr>
              <w:pStyle w:val="hs1"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원</w:t>
            </w:r>
          </w:p>
        </w:tc>
      </w:tr>
      <w:tr w:rsidR="004F5067" w:rsidRPr="00B30FAC" w14:paraId="2BE42633" w14:textId="77777777" w:rsidTr="00367574">
        <w:trPr>
          <w:trHeight w:val="340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257B916F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</w:pPr>
            <w:proofErr w:type="gramStart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합  계</w:t>
            </w:r>
            <w:proofErr w:type="gramEnd"/>
            <w:r w:rsidRPr="00B30FAC">
              <w:rPr>
                <w:rFonts w:asciiTheme="minorEastAsia" w:eastAsiaTheme="minorEastAsia" w:hAnsiTheme="minorEastAsia"/>
                <w:b/>
                <w:bCs/>
                <w:sz w:val="17"/>
                <w:szCs w:val="17"/>
              </w:rPr>
              <w:t>(</w:t>
            </w:r>
            <w:r w:rsidRPr="00B30FAC">
              <w:rPr>
                <w:rFonts w:asciiTheme="minorEastAsia" w:eastAsiaTheme="minorEastAsia" w:hAnsiTheme="minorEastAsia" w:hint="default"/>
                <w:b/>
                <w:bCs/>
                <w:sz w:val="17"/>
                <w:szCs w:val="17"/>
              </w:rPr>
              <w:t>C)= (A)+(B)</w:t>
            </w:r>
          </w:p>
        </w:tc>
        <w:tc>
          <w:tcPr>
            <w:tcW w:w="76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726B2" w14:textId="3D389ED7" w:rsidR="004F5067" w:rsidRPr="00B30FAC" w:rsidRDefault="003A1721" w:rsidP="003A1721">
            <w:pPr>
              <w:pStyle w:val="hs1"/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17"/>
                <w:szCs w:val="17"/>
              </w:rPr>
              <w:t>원</w:t>
            </w:r>
            <w:r w:rsidR="00D87A3F">
              <w:rPr>
                <w:rFonts w:asciiTheme="minorEastAsia" w:eastAsiaTheme="minorEastAsia" w:hAnsiTheme="minorEastAsia" w:hint="default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14:paraId="6A9A3A75" w14:textId="77777777" w:rsidR="004F5067" w:rsidRPr="00B30FAC" w:rsidRDefault="004F5067" w:rsidP="004F5067">
      <w:pPr>
        <w:pStyle w:val="hs1"/>
        <w:adjustRightInd w:val="0"/>
        <w:snapToGrid w:val="0"/>
        <w:spacing w:line="240" w:lineRule="auto"/>
        <w:rPr>
          <w:rFonts w:asciiTheme="minorEastAsia" w:eastAsiaTheme="minorEastAsia" w:hAnsiTheme="minorEastAsia" w:hint="default"/>
          <w:b/>
          <w:bCs/>
          <w:color w:val="000000" w:themeColor="text1"/>
          <w:sz w:val="17"/>
          <w:szCs w:val="17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44"/>
      </w:tblGrid>
      <w:tr w:rsidR="004F5067" w:rsidRPr="00B30FAC" w14:paraId="179D6841" w14:textId="77777777" w:rsidTr="00367574">
        <w:tc>
          <w:tcPr>
            <w:tcW w:w="10064" w:type="dxa"/>
          </w:tcPr>
          <w:p w14:paraId="39C182BB" w14:textId="4ED9F815" w:rsidR="004F5067" w:rsidRPr="00B30FAC" w:rsidRDefault="004F5067" w:rsidP="00367574">
            <w:pPr>
              <w:pStyle w:val="hs1"/>
              <w:adjustRightInd w:val="0"/>
              <w:snapToGrid w:val="0"/>
              <w:spacing w:line="300" w:lineRule="atLeast"/>
              <w:rPr>
                <w:rFonts w:asciiTheme="minorEastAsia" w:eastAsiaTheme="minorEastAsia" w:hAnsiTheme="minorEastAsia" w:hint="default"/>
                <w:b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b/>
                <w:sz w:val="17"/>
                <w:szCs w:val="17"/>
              </w:rPr>
              <w:t xml:space="preserve">■ 참가비 납부 </w:t>
            </w:r>
            <w:proofErr w:type="gramStart"/>
            <w:r w:rsidRPr="00B30FAC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계좌 :</w:t>
            </w:r>
            <w:proofErr w:type="gramEnd"/>
            <w:r w:rsidRPr="00B30FAC">
              <w:rPr>
                <w:rFonts w:asciiTheme="minorEastAsia" w:eastAsiaTheme="minorEastAsia" w:hAnsiTheme="minorEastAsia"/>
                <w:b/>
                <w:sz w:val="17"/>
                <w:szCs w:val="17"/>
              </w:rPr>
              <w:t xml:space="preserve"> IBK기업은행 / </w:t>
            </w:r>
            <w:r w:rsidR="00281B6D">
              <w:rPr>
                <w:rFonts w:asciiTheme="minorEastAsia" w:eastAsiaTheme="minorEastAsia" w:hAnsiTheme="minorEastAsia" w:hint="default"/>
                <w:b/>
                <w:sz w:val="17"/>
                <w:szCs w:val="17"/>
              </w:rPr>
              <w:t>065-03215-56-00054</w:t>
            </w:r>
            <w:r w:rsidRPr="00B30FAC">
              <w:rPr>
                <w:rFonts w:asciiTheme="minorEastAsia" w:eastAsiaTheme="minorEastAsia" w:hAnsiTheme="minorEastAsia"/>
                <w:b/>
                <w:sz w:val="17"/>
                <w:szCs w:val="17"/>
              </w:rPr>
              <w:t xml:space="preserve"> (예금주 : </w:t>
            </w:r>
            <w:r w:rsidR="00281B6D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한국자동차공학회</w:t>
            </w:r>
            <w:r w:rsidRPr="00B30FAC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)</w:t>
            </w:r>
          </w:p>
          <w:p w14:paraId="4FC10CCF" w14:textId="77777777" w:rsidR="004F5067" w:rsidRPr="00B30FAC" w:rsidRDefault="004F5067" w:rsidP="00367574">
            <w:pPr>
              <w:pStyle w:val="hs1"/>
              <w:adjustRightInd w:val="0"/>
              <w:snapToGrid w:val="0"/>
              <w:spacing w:line="300" w:lineRule="atLeast"/>
              <w:ind w:firstLineChars="100" w:firstLine="170"/>
              <w:rPr>
                <w:rFonts w:asciiTheme="minorEastAsia" w:eastAsiaTheme="minorEastAsia" w:hAnsiTheme="minorEastAsia" w:hint="default"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 xml:space="preserve">- 계약금 </w:t>
            </w:r>
            <w:proofErr w:type="gramStart"/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>납입 :</w:t>
            </w:r>
            <w:proofErr w:type="gramEnd"/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 xml:space="preserve"> 총 금액의 50%을 참가신청서 제출 후 7일 이내에 입금</w:t>
            </w:r>
          </w:p>
          <w:p w14:paraId="3C1548FA" w14:textId="00A7097C" w:rsidR="004F5067" w:rsidRPr="00B30FAC" w:rsidRDefault="004F5067" w:rsidP="00367574">
            <w:pPr>
              <w:pStyle w:val="hs1"/>
              <w:adjustRightInd w:val="0"/>
              <w:snapToGrid w:val="0"/>
              <w:spacing w:line="300" w:lineRule="atLeast"/>
              <w:ind w:firstLineChars="100" w:firstLine="170"/>
              <w:rPr>
                <w:rFonts w:asciiTheme="minorEastAsia" w:eastAsiaTheme="minorEastAsia" w:hAnsiTheme="minorEastAsia" w:hint="default"/>
                <w:sz w:val="17"/>
                <w:szCs w:val="17"/>
              </w:rPr>
            </w:pPr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 xml:space="preserve">- 잔금 </w:t>
            </w:r>
            <w:proofErr w:type="gramStart"/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>납입 :</w:t>
            </w:r>
            <w:proofErr w:type="gramEnd"/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 xml:space="preserve"> 20</w:t>
            </w:r>
            <w:r w:rsidRPr="00B30FAC">
              <w:rPr>
                <w:rFonts w:asciiTheme="minorEastAsia" w:eastAsiaTheme="minorEastAsia" w:hAnsiTheme="minorEastAsia" w:hint="default"/>
                <w:sz w:val="17"/>
                <w:szCs w:val="17"/>
              </w:rPr>
              <w:t>2</w:t>
            </w:r>
            <w:r w:rsidR="00773128">
              <w:rPr>
                <w:rFonts w:asciiTheme="minorEastAsia" w:eastAsiaTheme="minorEastAsia" w:hAnsiTheme="minorEastAsia" w:hint="default"/>
                <w:sz w:val="17"/>
                <w:szCs w:val="17"/>
              </w:rPr>
              <w:t>4</w:t>
            </w:r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 xml:space="preserve">년 </w:t>
            </w:r>
            <w:r w:rsidRPr="00B30FAC">
              <w:rPr>
                <w:rFonts w:asciiTheme="minorEastAsia" w:eastAsiaTheme="minorEastAsia" w:hAnsiTheme="minorEastAsia" w:hint="default"/>
                <w:sz w:val="17"/>
                <w:szCs w:val="17"/>
              </w:rPr>
              <w:t>3</w:t>
            </w:r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 xml:space="preserve">월 </w:t>
            </w:r>
            <w:r w:rsidR="00773128">
              <w:rPr>
                <w:rFonts w:asciiTheme="minorEastAsia" w:eastAsiaTheme="minorEastAsia" w:hAnsiTheme="minorEastAsia" w:hint="default"/>
                <w:sz w:val="17"/>
                <w:szCs w:val="17"/>
              </w:rPr>
              <w:t>29</w:t>
            </w:r>
            <w:r w:rsidRPr="00B30FAC">
              <w:rPr>
                <w:rFonts w:asciiTheme="minorEastAsia" w:eastAsiaTheme="minorEastAsia" w:hAnsiTheme="minorEastAsia"/>
                <w:sz w:val="17"/>
                <w:szCs w:val="17"/>
              </w:rPr>
              <w:t>일 (금)까지 납부</w:t>
            </w:r>
          </w:p>
        </w:tc>
      </w:tr>
    </w:tbl>
    <w:p w14:paraId="0CB53964" w14:textId="77777777" w:rsidR="004F5067" w:rsidRPr="00B30FAC" w:rsidRDefault="004F5067" w:rsidP="004F5067">
      <w:pPr>
        <w:pStyle w:val="hs1"/>
        <w:adjustRightInd w:val="0"/>
        <w:snapToGrid w:val="0"/>
        <w:spacing w:line="240" w:lineRule="auto"/>
        <w:ind w:firstLineChars="50" w:firstLine="85"/>
        <w:rPr>
          <w:rFonts w:asciiTheme="minorEastAsia" w:eastAsiaTheme="minorEastAsia" w:hAnsiTheme="minorEastAsia" w:hint="default"/>
          <w:b/>
          <w:color w:val="FF0000"/>
          <w:sz w:val="17"/>
          <w:szCs w:val="17"/>
        </w:rPr>
      </w:pPr>
    </w:p>
    <w:p w14:paraId="1F677883" w14:textId="77777777" w:rsidR="004F5067" w:rsidRPr="00B30FAC" w:rsidRDefault="004F5067" w:rsidP="004F5067">
      <w:pPr>
        <w:pStyle w:val="hs1"/>
        <w:adjustRightInd w:val="0"/>
        <w:snapToGrid w:val="0"/>
        <w:spacing w:line="240" w:lineRule="auto"/>
        <w:ind w:firstLineChars="50" w:firstLine="85"/>
        <w:rPr>
          <w:rFonts w:asciiTheme="minorEastAsia" w:eastAsiaTheme="minorEastAsia" w:hAnsiTheme="minorEastAsia" w:hint="default"/>
          <w:b/>
          <w:color w:val="auto"/>
          <w:sz w:val="17"/>
          <w:szCs w:val="17"/>
        </w:rPr>
      </w:pPr>
      <w:r w:rsidRPr="00B30FAC">
        <w:rPr>
          <w:rFonts w:asciiTheme="minorEastAsia" w:eastAsiaTheme="minorEastAsia" w:hAnsiTheme="minorEastAsia"/>
          <w:b/>
          <w:color w:val="FF0000"/>
          <w:sz w:val="17"/>
          <w:szCs w:val="17"/>
        </w:rPr>
        <w:t xml:space="preserve">  </w:t>
      </w:r>
      <w:r w:rsidRPr="00B30FAC">
        <w:rPr>
          <w:rFonts w:asciiTheme="minorEastAsia" w:eastAsiaTheme="minorEastAsia" w:hAnsiTheme="minorEastAsia"/>
          <w:b/>
          <w:sz w:val="17"/>
          <w:szCs w:val="17"/>
        </w:rPr>
        <w:t>■ 첨부서류: 참가신청서 1</w:t>
      </w:r>
      <w:r w:rsidRPr="00B30FAC">
        <w:rPr>
          <w:rFonts w:asciiTheme="minorEastAsia" w:eastAsiaTheme="minorEastAsia" w:hAnsiTheme="minorEastAsia"/>
          <w:b/>
          <w:color w:val="auto"/>
          <w:sz w:val="17"/>
          <w:szCs w:val="17"/>
        </w:rPr>
        <w:t xml:space="preserve">부, 사업자등록증 1부, 로고 및 </w:t>
      </w:r>
      <w:proofErr w:type="spellStart"/>
      <w:r w:rsidRPr="00B30FAC">
        <w:rPr>
          <w:rFonts w:asciiTheme="minorEastAsia" w:eastAsiaTheme="minorEastAsia" w:hAnsiTheme="minorEastAsia"/>
          <w:b/>
          <w:color w:val="auto"/>
          <w:sz w:val="17"/>
          <w:szCs w:val="17"/>
        </w:rPr>
        <w:t>제품이미지</w:t>
      </w:r>
      <w:proofErr w:type="spellEnd"/>
      <w:r w:rsidRPr="00B30FAC">
        <w:rPr>
          <w:rFonts w:asciiTheme="minorEastAsia" w:eastAsiaTheme="minorEastAsia" w:hAnsiTheme="minorEastAsia"/>
          <w:b/>
          <w:color w:val="auto"/>
          <w:sz w:val="17"/>
          <w:szCs w:val="17"/>
        </w:rPr>
        <w:t xml:space="preserve"> (최대 3장)</w:t>
      </w:r>
    </w:p>
    <w:p w14:paraId="5F87027E" w14:textId="77777777" w:rsidR="004F5067" w:rsidRPr="00B30FAC" w:rsidRDefault="004F5067" w:rsidP="004F5067">
      <w:pPr>
        <w:pStyle w:val="hs1"/>
        <w:adjustRightInd w:val="0"/>
        <w:snapToGrid w:val="0"/>
        <w:spacing w:line="240" w:lineRule="auto"/>
        <w:jc w:val="center"/>
        <w:rPr>
          <w:rFonts w:asciiTheme="minorEastAsia" w:eastAsiaTheme="minorEastAsia" w:hAnsiTheme="minorEastAsia" w:hint="default"/>
          <w:b/>
          <w:sz w:val="17"/>
          <w:szCs w:val="17"/>
        </w:rPr>
      </w:pPr>
    </w:p>
    <w:p w14:paraId="597791DC" w14:textId="3747A56A" w:rsidR="004F5067" w:rsidRPr="00B30FAC" w:rsidRDefault="004F5067" w:rsidP="004F5067">
      <w:pPr>
        <w:pStyle w:val="hs1"/>
        <w:adjustRightInd w:val="0"/>
        <w:snapToGrid w:val="0"/>
        <w:spacing w:line="240" w:lineRule="auto"/>
        <w:jc w:val="center"/>
        <w:rPr>
          <w:rFonts w:asciiTheme="minorEastAsia" w:eastAsiaTheme="minorEastAsia" w:hAnsiTheme="minorEastAsia" w:hint="default"/>
          <w:b/>
          <w:sz w:val="17"/>
          <w:szCs w:val="17"/>
        </w:rPr>
      </w:pPr>
      <w:r w:rsidRPr="00B30FAC">
        <w:rPr>
          <w:rFonts w:asciiTheme="minorEastAsia" w:eastAsiaTheme="minorEastAsia" w:hAnsiTheme="minorEastAsia"/>
          <w:b/>
          <w:sz w:val="17"/>
          <w:szCs w:val="17"/>
        </w:rPr>
        <w:t xml:space="preserve">뒷면의 전시회 참가 규정 및 계약조건에 동의하고 상기와 같이 </w:t>
      </w:r>
      <w:r w:rsidRPr="00B30FAC">
        <w:rPr>
          <w:rFonts w:asciiTheme="minorEastAsia" w:eastAsiaTheme="minorEastAsia" w:hAnsiTheme="minorEastAsia" w:hint="default"/>
          <w:b/>
          <w:sz w:val="17"/>
          <w:szCs w:val="17"/>
        </w:rPr>
        <w:t>‘</w:t>
      </w:r>
      <w:r w:rsidR="00773128">
        <w:rPr>
          <w:rFonts w:asciiTheme="minorEastAsia" w:eastAsiaTheme="minorEastAsia" w:hAnsiTheme="minorEastAsia" w:hint="default"/>
          <w:b/>
          <w:sz w:val="17"/>
          <w:szCs w:val="17"/>
        </w:rPr>
        <w:t>EVS 37</w:t>
      </w:r>
      <w:r w:rsidRPr="00B30FAC">
        <w:rPr>
          <w:rFonts w:asciiTheme="minorEastAsia" w:eastAsiaTheme="minorEastAsia" w:hAnsiTheme="minorEastAsia"/>
          <w:b/>
          <w:sz w:val="17"/>
          <w:szCs w:val="17"/>
        </w:rPr>
        <w:t>에 참가 신청 및 계약을 체결합니다.</w:t>
      </w:r>
    </w:p>
    <w:p w14:paraId="5B2388F3" w14:textId="77777777" w:rsidR="004F5067" w:rsidRPr="00B30FAC" w:rsidRDefault="004F5067" w:rsidP="004F5067">
      <w:pPr>
        <w:pStyle w:val="hs1"/>
        <w:adjustRightInd w:val="0"/>
        <w:snapToGrid w:val="0"/>
        <w:spacing w:line="240" w:lineRule="auto"/>
        <w:jc w:val="center"/>
        <w:rPr>
          <w:rFonts w:asciiTheme="minorEastAsia" w:eastAsiaTheme="minorEastAsia" w:hAnsiTheme="minorEastAsia" w:hint="default"/>
          <w:color w:val="auto"/>
          <w:sz w:val="17"/>
          <w:szCs w:val="17"/>
        </w:rPr>
      </w:pPr>
      <w:r w:rsidRPr="00B30FAC">
        <w:rPr>
          <w:rFonts w:asciiTheme="minorEastAsia" w:eastAsiaTheme="minorEastAsia" w:hAnsiTheme="minorEastAsia"/>
          <w:color w:val="auto"/>
          <w:sz w:val="17"/>
          <w:szCs w:val="17"/>
        </w:rPr>
        <w:t>※ 본 참가 계약서는 팩스(Fax) 및 이메일(E-mail)로 접수하여도 원본과 같은 효력을 지닙니다.</w:t>
      </w:r>
    </w:p>
    <w:p w14:paraId="7D49BEEC" w14:textId="77777777" w:rsidR="004F5067" w:rsidRPr="00B30FAC" w:rsidRDefault="004F5067" w:rsidP="004F5067">
      <w:pPr>
        <w:pStyle w:val="hs1"/>
        <w:adjustRightInd w:val="0"/>
        <w:snapToGrid w:val="0"/>
        <w:spacing w:line="240" w:lineRule="auto"/>
        <w:ind w:firstLineChars="100" w:firstLine="170"/>
        <w:rPr>
          <w:rFonts w:asciiTheme="minorEastAsia" w:eastAsiaTheme="minorEastAsia" w:hAnsiTheme="minorEastAsia" w:hint="default"/>
          <w:color w:val="auto"/>
          <w:sz w:val="17"/>
          <w:szCs w:val="17"/>
        </w:rPr>
      </w:pPr>
    </w:p>
    <w:p w14:paraId="112E4C1D" w14:textId="77777777" w:rsidR="004F5067" w:rsidRPr="00B30FAC" w:rsidRDefault="004F5067" w:rsidP="004F5067">
      <w:pPr>
        <w:pStyle w:val="a5"/>
        <w:adjustRightInd w:val="0"/>
        <w:snapToGrid w:val="0"/>
        <w:spacing w:before="0" w:beforeAutospacing="0" w:after="0" w:afterAutospacing="0"/>
        <w:jc w:val="right"/>
        <w:rPr>
          <w:rFonts w:asciiTheme="minorEastAsia" w:eastAsiaTheme="minorEastAsia" w:hAnsiTheme="minorEastAsia"/>
          <w:b/>
          <w:bCs/>
          <w:color w:val="000000"/>
          <w:sz w:val="17"/>
          <w:szCs w:val="17"/>
        </w:rPr>
      </w:pP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</w:rPr>
        <w:t>20</w:t>
      </w:r>
      <w:r>
        <w:rPr>
          <w:rFonts w:asciiTheme="minorEastAsia" w:eastAsiaTheme="minorEastAsia" w:hAnsiTheme="minorEastAsia"/>
          <w:b/>
          <w:bCs/>
          <w:color w:val="000000"/>
          <w:sz w:val="17"/>
          <w:szCs w:val="17"/>
        </w:rPr>
        <w:t xml:space="preserve">   </w:t>
      </w: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</w:rPr>
        <w:t>년         월         일</w:t>
      </w:r>
    </w:p>
    <w:p w14:paraId="382AA910" w14:textId="77777777" w:rsidR="004F5067" w:rsidRDefault="004F5067" w:rsidP="004F5067">
      <w:pPr>
        <w:pStyle w:val="a5"/>
        <w:adjustRightInd w:val="0"/>
        <w:snapToGrid w:val="0"/>
        <w:spacing w:before="0" w:beforeAutospacing="0" w:after="0" w:afterAutospacing="0"/>
        <w:jc w:val="right"/>
        <w:rPr>
          <w:rFonts w:asciiTheme="minorEastAsia" w:eastAsiaTheme="minorEastAsia" w:hAnsiTheme="minorEastAsia"/>
          <w:b/>
          <w:bCs/>
          <w:color w:val="000000"/>
          <w:sz w:val="17"/>
          <w:szCs w:val="17"/>
        </w:rPr>
      </w:pPr>
    </w:p>
    <w:p w14:paraId="57A48AF3" w14:textId="77777777" w:rsidR="004F5067" w:rsidRPr="00B30FAC" w:rsidRDefault="004F5067" w:rsidP="004F5067">
      <w:pPr>
        <w:pStyle w:val="a5"/>
        <w:adjustRightInd w:val="0"/>
        <w:snapToGrid w:val="0"/>
        <w:spacing w:before="0" w:beforeAutospacing="0" w:after="0" w:afterAutospacing="0"/>
        <w:jc w:val="right"/>
        <w:rPr>
          <w:rFonts w:asciiTheme="minorEastAsia" w:eastAsiaTheme="minorEastAsia" w:hAnsiTheme="minorEastAsia"/>
          <w:b/>
          <w:bCs/>
          <w:color w:val="000000"/>
          <w:sz w:val="17"/>
          <w:szCs w:val="17"/>
        </w:rPr>
      </w:pPr>
    </w:p>
    <w:p w14:paraId="5E7378B2" w14:textId="77777777" w:rsidR="004F5067" w:rsidRDefault="004F5067" w:rsidP="004F5067">
      <w:pPr>
        <w:pStyle w:val="a5"/>
        <w:adjustRightInd w:val="0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/>
          <w:b/>
          <w:bCs/>
          <w:color w:val="000000"/>
          <w:sz w:val="17"/>
          <w:szCs w:val="17"/>
          <w:u w:val="single"/>
        </w:rPr>
      </w:pP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>계약 담당자                           (</w:t>
      </w:r>
      <w:proofErr w:type="gramStart"/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>인 )</w:t>
      </w:r>
      <w:proofErr w:type="gramEnd"/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</w:rPr>
        <w:t xml:space="preserve">                   </w:t>
      </w: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 xml:space="preserve">대표이사                          </w:t>
      </w:r>
      <w:r w:rsidRPr="00B30FAC">
        <w:rPr>
          <w:rFonts w:asciiTheme="minorEastAsia" w:eastAsiaTheme="minorEastAsia" w:hAnsiTheme="minorEastAsia"/>
          <w:b/>
          <w:bCs/>
          <w:color w:val="000000"/>
          <w:sz w:val="17"/>
          <w:szCs w:val="17"/>
          <w:u w:val="single"/>
        </w:rPr>
        <w:t xml:space="preserve">    </w:t>
      </w: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 xml:space="preserve"> (인)</w:t>
      </w:r>
    </w:p>
    <w:p w14:paraId="0EEA3E80" w14:textId="77777777" w:rsidR="004F5067" w:rsidRDefault="004F5067" w:rsidP="004F5067">
      <w:pPr>
        <w:pStyle w:val="a5"/>
        <w:adjustRightInd w:val="0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/>
          <w:b/>
          <w:bCs/>
          <w:color w:val="000000"/>
          <w:sz w:val="17"/>
          <w:szCs w:val="17"/>
          <w:u w:val="single"/>
        </w:rPr>
      </w:pPr>
    </w:p>
    <w:p w14:paraId="19F18148" w14:textId="73775476" w:rsidR="00773128" w:rsidRPr="00773128" w:rsidRDefault="00773128" w:rsidP="00773128">
      <w:pPr>
        <w:jc w:val="center"/>
        <w:rPr>
          <w:b/>
          <w:bCs/>
          <w:sz w:val="32"/>
          <w:szCs w:val="32"/>
        </w:rPr>
      </w:pPr>
      <w:r w:rsidRPr="00773128">
        <w:rPr>
          <w:rFonts w:hint="eastAsia"/>
          <w:b/>
          <w:bCs/>
          <w:sz w:val="32"/>
          <w:szCs w:val="32"/>
        </w:rPr>
        <w:lastRenderedPageBreak/>
        <w:t>전시회 참가 규정 및 계약조건</w:t>
      </w:r>
    </w:p>
    <w:p w14:paraId="36A45794" w14:textId="02617C14" w:rsidR="004F5067" w:rsidRPr="00830A87" w:rsidRDefault="004F5067" w:rsidP="004F5067">
      <w:pPr>
        <w:pStyle w:val="a5"/>
        <w:adjustRightInd w:val="0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/>
          <w:color w:val="000000"/>
          <w:sz w:val="10"/>
          <w:szCs w:val="10"/>
        </w:rPr>
      </w:pPr>
      <w:r w:rsidRPr="00172F27">
        <w:rPr>
          <w:rFonts w:asciiTheme="minorEastAsia" w:eastAsiaTheme="minorEastAsia" w:hAnsiTheme="minorEastAsia" w:hint="eastAsia"/>
          <w:color w:val="000000"/>
          <w:sz w:val="10"/>
          <w:szCs w:val="10"/>
        </w:rPr>
        <w:t xml:space="preserve"> </w:t>
      </w:r>
      <w:r w:rsidR="00830A87">
        <w:rPr>
          <w:rFonts w:asciiTheme="minorEastAsia" w:eastAsiaTheme="minorEastAsia" w:hAnsiTheme="minorEastAsia"/>
          <w:noProof/>
          <w:color w:val="000000"/>
          <w:sz w:val="10"/>
          <w:szCs w:val="10"/>
        </w:rPr>
        <w:drawing>
          <wp:inline distT="0" distB="0" distL="0" distR="0" wp14:anchorId="0C6B6EE3" wp14:editId="7FA2A443">
            <wp:extent cx="6901180" cy="7383145"/>
            <wp:effectExtent l="0" t="0" r="0" b="8255"/>
            <wp:docPr id="11365376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0877B" w14:textId="77777777" w:rsidR="004F5067" w:rsidRDefault="004F5067" w:rsidP="004F5067">
      <w:pPr>
        <w:pStyle w:val="a5"/>
        <w:adjustRightInd w:val="0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/>
          <w:b/>
          <w:bCs/>
          <w:color w:val="000000"/>
          <w:sz w:val="17"/>
          <w:szCs w:val="17"/>
          <w:u w:val="single"/>
        </w:rPr>
      </w:pPr>
    </w:p>
    <w:p w14:paraId="604D2070" w14:textId="70E1C675" w:rsidR="00535C08" w:rsidRPr="004F5067" w:rsidRDefault="004F5067" w:rsidP="00830A87">
      <w:pPr>
        <w:pStyle w:val="a5"/>
        <w:adjustRightInd w:val="0"/>
        <w:snapToGrid w:val="0"/>
        <w:spacing w:before="0" w:beforeAutospacing="0" w:after="0" w:afterAutospacing="0" w:line="276" w:lineRule="auto"/>
        <w:jc w:val="center"/>
      </w:pP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>계약 담당자                           (</w:t>
      </w:r>
      <w:proofErr w:type="gramStart"/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>인 )</w:t>
      </w:r>
      <w:proofErr w:type="gramEnd"/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</w:rPr>
        <w:t xml:space="preserve">                   </w:t>
      </w: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 xml:space="preserve">대표이사                          </w:t>
      </w:r>
      <w:r w:rsidRPr="00B30FAC">
        <w:rPr>
          <w:rFonts w:asciiTheme="minorEastAsia" w:eastAsiaTheme="minorEastAsia" w:hAnsiTheme="minorEastAsia"/>
          <w:b/>
          <w:bCs/>
          <w:color w:val="000000"/>
          <w:sz w:val="17"/>
          <w:szCs w:val="17"/>
          <w:u w:val="single"/>
        </w:rPr>
        <w:t xml:space="preserve">    </w:t>
      </w:r>
      <w:r w:rsidRPr="00B30FAC">
        <w:rPr>
          <w:rFonts w:asciiTheme="minorEastAsia" w:eastAsiaTheme="minorEastAsia" w:hAnsiTheme="minorEastAsia" w:hint="eastAsia"/>
          <w:b/>
          <w:bCs/>
          <w:color w:val="000000"/>
          <w:sz w:val="17"/>
          <w:szCs w:val="17"/>
          <w:u w:val="single"/>
        </w:rPr>
        <w:t xml:space="preserve"> (인)</w:t>
      </w:r>
    </w:p>
    <w:sectPr w:rsidR="00535C08" w:rsidRPr="004F5067" w:rsidSect="005378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993" w:left="851" w:header="340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70B0" w14:textId="77777777" w:rsidR="00232B51" w:rsidRDefault="00232B51" w:rsidP="007863C6">
      <w:pPr>
        <w:spacing w:after="0" w:line="240" w:lineRule="auto"/>
      </w:pPr>
      <w:r>
        <w:separator/>
      </w:r>
    </w:p>
  </w:endnote>
  <w:endnote w:type="continuationSeparator" w:id="0">
    <w:p w14:paraId="0B28DA27" w14:textId="77777777" w:rsidR="00232B51" w:rsidRDefault="00232B51" w:rsidP="007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4888" w14:textId="1FB76F22" w:rsidR="0053788F" w:rsidRDefault="0053788F">
    <w:pPr>
      <w:pStyle w:val="aa"/>
    </w:pPr>
    <w:r>
      <w:rPr>
        <w:noProof/>
      </w:rPr>
      <w:drawing>
        <wp:inline distT="0" distB="0" distL="0" distR="0" wp14:anchorId="5B2F3F6B" wp14:editId="3EA0E46E">
          <wp:extent cx="6467475" cy="542925"/>
          <wp:effectExtent l="0" t="0" r="9525" b="9525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B537" w14:textId="375D7A04" w:rsidR="00944C2F" w:rsidRPr="00377735" w:rsidRDefault="00A5222D" w:rsidP="009249D4">
    <w:pPr>
      <w:pStyle w:val="aa"/>
      <w:jc w:val="center"/>
    </w:pPr>
    <w:r>
      <w:rPr>
        <w:noProof/>
      </w:rPr>
      <w:drawing>
        <wp:inline distT="0" distB="0" distL="0" distR="0" wp14:anchorId="3AF946F5" wp14:editId="3BDDEC87">
          <wp:extent cx="6667500" cy="571500"/>
          <wp:effectExtent l="0" t="0" r="0" b="0"/>
          <wp:docPr id="2384947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99AC" w14:textId="77777777" w:rsidR="00232B51" w:rsidRDefault="00232B51" w:rsidP="007863C6">
      <w:pPr>
        <w:spacing w:after="0" w:line="240" w:lineRule="auto"/>
      </w:pPr>
      <w:r>
        <w:separator/>
      </w:r>
    </w:p>
  </w:footnote>
  <w:footnote w:type="continuationSeparator" w:id="0">
    <w:p w14:paraId="3B1F1D18" w14:textId="77777777" w:rsidR="00232B51" w:rsidRDefault="00232B51" w:rsidP="0078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75CB" w14:textId="732A2D75" w:rsidR="00944C2F" w:rsidRDefault="00316924" w:rsidP="0053788F">
    <w:pPr>
      <w:pStyle w:val="a9"/>
    </w:pPr>
    <w:r>
      <w:rPr>
        <w:noProof/>
      </w:rPr>
      <w:drawing>
        <wp:inline distT="0" distB="0" distL="0" distR="0" wp14:anchorId="341ECC21" wp14:editId="230A9AAE">
          <wp:extent cx="6467475" cy="1451986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265" cy="145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4DE0" w14:textId="5901AF0E" w:rsidR="00944C2F" w:rsidRPr="005424D6" w:rsidRDefault="00A5222D" w:rsidP="008927BC">
    <w:pPr>
      <w:pStyle w:val="a9"/>
      <w:spacing w:after="0" w:line="240" w:lineRule="aut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5FB9F124" wp14:editId="12EF6BFE">
          <wp:simplePos x="0" y="0"/>
          <wp:positionH relativeFrom="column">
            <wp:posOffset>-540385</wp:posOffset>
          </wp:positionH>
          <wp:positionV relativeFrom="paragraph">
            <wp:posOffset>-215900</wp:posOffset>
          </wp:positionV>
          <wp:extent cx="7559675" cy="1295400"/>
          <wp:effectExtent l="0" t="0" r="3175" b="0"/>
          <wp:wrapThrough wrapText="bothSides">
            <wp:wrapPolygon edited="0">
              <wp:start x="0" y="0"/>
              <wp:lineTo x="0" y="21282"/>
              <wp:lineTo x="21555" y="21282"/>
              <wp:lineTo x="21555" y="0"/>
              <wp:lineTo x="0" y="0"/>
            </wp:wrapPolygon>
          </wp:wrapThrough>
          <wp:docPr id="44772899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CF4"/>
    <w:multiLevelType w:val="hybridMultilevel"/>
    <w:tmpl w:val="79C4D50A"/>
    <w:lvl w:ilvl="0" w:tplc="3868797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40199F"/>
    <w:multiLevelType w:val="hybridMultilevel"/>
    <w:tmpl w:val="1C9C1044"/>
    <w:lvl w:ilvl="0" w:tplc="DEE45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336136"/>
    <w:multiLevelType w:val="hybridMultilevel"/>
    <w:tmpl w:val="432EB57E"/>
    <w:lvl w:ilvl="0" w:tplc="B3E4BF3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8F6BCA"/>
    <w:multiLevelType w:val="hybridMultilevel"/>
    <w:tmpl w:val="EC6801FC"/>
    <w:lvl w:ilvl="0" w:tplc="D0C49962">
      <w:start w:val="201"/>
      <w:numFmt w:val="bullet"/>
      <w:lvlText w:val=""/>
      <w:lvlJc w:val="left"/>
      <w:pPr>
        <w:ind w:left="4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4" w15:restartNumberingAfterBreak="0">
    <w:nsid w:val="34281ABE"/>
    <w:multiLevelType w:val="hybridMultilevel"/>
    <w:tmpl w:val="AC4443E0"/>
    <w:lvl w:ilvl="0" w:tplc="5F445202">
      <w:start w:val="201"/>
      <w:numFmt w:val="bullet"/>
      <w:lvlText w:val=""/>
      <w:lvlJc w:val="left"/>
      <w:pPr>
        <w:ind w:left="51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5" w15:restartNumberingAfterBreak="0">
    <w:nsid w:val="3BC36A30"/>
    <w:multiLevelType w:val="hybridMultilevel"/>
    <w:tmpl w:val="22E05452"/>
    <w:lvl w:ilvl="0" w:tplc="324E30BC">
      <w:start w:val="201"/>
      <w:numFmt w:val="bullet"/>
      <w:lvlText w:val=""/>
      <w:lvlJc w:val="left"/>
      <w:pPr>
        <w:ind w:left="52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6" w15:restartNumberingAfterBreak="0">
    <w:nsid w:val="42546063"/>
    <w:multiLevelType w:val="hybridMultilevel"/>
    <w:tmpl w:val="E7786F6C"/>
    <w:lvl w:ilvl="0" w:tplc="25604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11C97"/>
    <w:multiLevelType w:val="hybridMultilevel"/>
    <w:tmpl w:val="1D98C1CA"/>
    <w:lvl w:ilvl="0" w:tplc="82F8F9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6A3BA7"/>
    <w:multiLevelType w:val="hybridMultilevel"/>
    <w:tmpl w:val="8CB219D2"/>
    <w:lvl w:ilvl="0" w:tplc="8AA4446E">
      <w:start w:val="201"/>
      <w:numFmt w:val="bullet"/>
      <w:lvlText w:val="※"/>
      <w:lvlJc w:val="left"/>
      <w:pPr>
        <w:ind w:left="7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9" w15:restartNumberingAfterBreak="0">
    <w:nsid w:val="56E852A2"/>
    <w:multiLevelType w:val="hybridMultilevel"/>
    <w:tmpl w:val="A1E8AE98"/>
    <w:lvl w:ilvl="0" w:tplc="AEDA6AC0">
      <w:start w:val="3"/>
      <w:numFmt w:val="bullet"/>
      <w:lvlText w:val="□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708E4519"/>
    <w:multiLevelType w:val="hybridMultilevel"/>
    <w:tmpl w:val="1CE026C4"/>
    <w:lvl w:ilvl="0" w:tplc="EB244B60">
      <w:start w:val="201"/>
      <w:numFmt w:val="bullet"/>
      <w:lvlText w:val="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1" w15:restartNumberingAfterBreak="0">
    <w:nsid w:val="764E6CE7"/>
    <w:multiLevelType w:val="hybridMultilevel"/>
    <w:tmpl w:val="DF1E038A"/>
    <w:lvl w:ilvl="0" w:tplc="387C4A1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6886553">
    <w:abstractNumId w:val="2"/>
  </w:num>
  <w:num w:numId="2" w16cid:durableId="1079401581">
    <w:abstractNumId w:val="5"/>
  </w:num>
  <w:num w:numId="3" w16cid:durableId="1160735838">
    <w:abstractNumId w:val="3"/>
  </w:num>
  <w:num w:numId="4" w16cid:durableId="1261791695">
    <w:abstractNumId w:val="4"/>
  </w:num>
  <w:num w:numId="5" w16cid:durableId="1412771226">
    <w:abstractNumId w:val="10"/>
  </w:num>
  <w:num w:numId="6" w16cid:durableId="1608152245">
    <w:abstractNumId w:val="8"/>
  </w:num>
  <w:num w:numId="7" w16cid:durableId="840194469">
    <w:abstractNumId w:val="0"/>
  </w:num>
  <w:num w:numId="8" w16cid:durableId="1127242018">
    <w:abstractNumId w:val="6"/>
  </w:num>
  <w:num w:numId="9" w16cid:durableId="248127682">
    <w:abstractNumId w:val="7"/>
  </w:num>
  <w:num w:numId="10" w16cid:durableId="1527870798">
    <w:abstractNumId w:val="11"/>
  </w:num>
  <w:num w:numId="11" w16cid:durableId="426929082">
    <w:abstractNumId w:val="9"/>
  </w:num>
  <w:num w:numId="12" w16cid:durableId="148878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B2"/>
    <w:rsid w:val="00047D15"/>
    <w:rsid w:val="000502AD"/>
    <w:rsid w:val="00076985"/>
    <w:rsid w:val="000817AB"/>
    <w:rsid w:val="00094CC9"/>
    <w:rsid w:val="001C3ED5"/>
    <w:rsid w:val="002041A5"/>
    <w:rsid w:val="00210C46"/>
    <w:rsid w:val="00212928"/>
    <w:rsid w:val="002222A6"/>
    <w:rsid w:val="00222858"/>
    <w:rsid w:val="00232B51"/>
    <w:rsid w:val="00271E83"/>
    <w:rsid w:val="00281B6D"/>
    <w:rsid w:val="002864F4"/>
    <w:rsid w:val="002A64AF"/>
    <w:rsid w:val="002C1B3D"/>
    <w:rsid w:val="002F0BFA"/>
    <w:rsid w:val="003058E9"/>
    <w:rsid w:val="00316924"/>
    <w:rsid w:val="00345AB8"/>
    <w:rsid w:val="00356867"/>
    <w:rsid w:val="00356973"/>
    <w:rsid w:val="0037193F"/>
    <w:rsid w:val="00371DE4"/>
    <w:rsid w:val="00377353"/>
    <w:rsid w:val="00377735"/>
    <w:rsid w:val="0038726C"/>
    <w:rsid w:val="003A1721"/>
    <w:rsid w:val="003A62C1"/>
    <w:rsid w:val="00443832"/>
    <w:rsid w:val="004F5067"/>
    <w:rsid w:val="005225A8"/>
    <w:rsid w:val="00532C32"/>
    <w:rsid w:val="00535C08"/>
    <w:rsid w:val="0053788F"/>
    <w:rsid w:val="005424D6"/>
    <w:rsid w:val="00553626"/>
    <w:rsid w:val="006024AF"/>
    <w:rsid w:val="006068B2"/>
    <w:rsid w:val="00611367"/>
    <w:rsid w:val="0069396D"/>
    <w:rsid w:val="006A04D3"/>
    <w:rsid w:val="006C320B"/>
    <w:rsid w:val="006C6C56"/>
    <w:rsid w:val="006C7D23"/>
    <w:rsid w:val="006F696D"/>
    <w:rsid w:val="007002E5"/>
    <w:rsid w:val="00733B60"/>
    <w:rsid w:val="00735370"/>
    <w:rsid w:val="0073728D"/>
    <w:rsid w:val="00770A86"/>
    <w:rsid w:val="00773128"/>
    <w:rsid w:val="007863C6"/>
    <w:rsid w:val="00792CA3"/>
    <w:rsid w:val="007C3961"/>
    <w:rsid w:val="007D026F"/>
    <w:rsid w:val="007F6BF8"/>
    <w:rsid w:val="00830A87"/>
    <w:rsid w:val="00873032"/>
    <w:rsid w:val="008927BC"/>
    <w:rsid w:val="008B292F"/>
    <w:rsid w:val="008C0B8E"/>
    <w:rsid w:val="008E17B2"/>
    <w:rsid w:val="0091174F"/>
    <w:rsid w:val="009249D4"/>
    <w:rsid w:val="00944C2F"/>
    <w:rsid w:val="009625DD"/>
    <w:rsid w:val="00984A4F"/>
    <w:rsid w:val="0099405F"/>
    <w:rsid w:val="009B4B57"/>
    <w:rsid w:val="009D188C"/>
    <w:rsid w:val="00A5222D"/>
    <w:rsid w:val="00A6219E"/>
    <w:rsid w:val="00A65757"/>
    <w:rsid w:val="00A7388E"/>
    <w:rsid w:val="00A90AC0"/>
    <w:rsid w:val="00AA1D91"/>
    <w:rsid w:val="00AA3CA0"/>
    <w:rsid w:val="00AD7D7F"/>
    <w:rsid w:val="00B1670B"/>
    <w:rsid w:val="00B26692"/>
    <w:rsid w:val="00B30FAC"/>
    <w:rsid w:val="00B43E85"/>
    <w:rsid w:val="00B53BE8"/>
    <w:rsid w:val="00B5710A"/>
    <w:rsid w:val="00B7264D"/>
    <w:rsid w:val="00B97511"/>
    <w:rsid w:val="00BA510E"/>
    <w:rsid w:val="00BB293D"/>
    <w:rsid w:val="00BB31BC"/>
    <w:rsid w:val="00BD05F1"/>
    <w:rsid w:val="00BF47AD"/>
    <w:rsid w:val="00C1771C"/>
    <w:rsid w:val="00C302BC"/>
    <w:rsid w:val="00CA7F34"/>
    <w:rsid w:val="00CC3E06"/>
    <w:rsid w:val="00CC5F09"/>
    <w:rsid w:val="00D035B5"/>
    <w:rsid w:val="00D2647C"/>
    <w:rsid w:val="00D46BEC"/>
    <w:rsid w:val="00D81F25"/>
    <w:rsid w:val="00D87A3F"/>
    <w:rsid w:val="00D9037B"/>
    <w:rsid w:val="00DB6A1C"/>
    <w:rsid w:val="00E205FF"/>
    <w:rsid w:val="00E20B40"/>
    <w:rsid w:val="00E247FE"/>
    <w:rsid w:val="00E355AF"/>
    <w:rsid w:val="00E426EE"/>
    <w:rsid w:val="00E8590C"/>
    <w:rsid w:val="00EB401C"/>
    <w:rsid w:val="00ED26B4"/>
    <w:rsid w:val="00EE3523"/>
    <w:rsid w:val="00F26BA2"/>
    <w:rsid w:val="00F34722"/>
    <w:rsid w:val="00F42649"/>
    <w:rsid w:val="00F50B90"/>
    <w:rsid w:val="00F55AC2"/>
    <w:rsid w:val="00F73355"/>
    <w:rsid w:val="00F7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BBD15"/>
  <w15:docId w15:val="{61986030-746A-4697-8A9C-AC0E0E78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06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E17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E17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6068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6068B2"/>
    <w:pPr>
      <w:widowControl/>
      <w:wordWrap/>
      <w:autoSpaceDE/>
      <w:autoSpaceDN/>
      <w:spacing w:after="0" w:line="360" w:lineRule="atLeast"/>
    </w:pPr>
    <w:rPr>
      <w:rFonts w:ascii="휴먼옛체" w:eastAsia="휴먼옛체" w:hAnsi="바탕" w:cs="Times New Roman" w:hint="eastAsia"/>
      <w:color w:val="000000"/>
      <w:kern w:val="0"/>
      <w:sz w:val="24"/>
      <w:szCs w:val="24"/>
    </w:rPr>
  </w:style>
  <w:style w:type="paragraph" w:styleId="a6">
    <w:name w:val="No Spacing"/>
    <w:uiPriority w:val="1"/>
    <w:qFormat/>
    <w:rsid w:val="006068B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984A4F"/>
    <w:rPr>
      <w:color w:val="0563C1" w:themeColor="hyperlink"/>
      <w:u w:val="single"/>
    </w:rPr>
  </w:style>
  <w:style w:type="paragraph" w:customStyle="1" w:styleId="a8">
    <w:name w:val="바탕글"/>
    <w:basedOn w:val="a"/>
    <w:rsid w:val="008B292F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7863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863C6"/>
  </w:style>
  <w:style w:type="paragraph" w:styleId="aa">
    <w:name w:val="footer"/>
    <w:basedOn w:val="a"/>
    <w:link w:val="Char1"/>
    <w:uiPriority w:val="99"/>
    <w:unhideWhenUsed/>
    <w:rsid w:val="007863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8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38FE-212E-47D5-9296-6A6C13C6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소현</dc:creator>
  <cp:lastModifiedBy>연지 김</cp:lastModifiedBy>
  <cp:revision>21</cp:revision>
  <cp:lastPrinted>2017-12-22T05:31:00Z</cp:lastPrinted>
  <dcterms:created xsi:type="dcterms:W3CDTF">2021-11-25T00:40:00Z</dcterms:created>
  <dcterms:modified xsi:type="dcterms:W3CDTF">2023-08-03T01:09:00Z</dcterms:modified>
</cp:coreProperties>
</file>